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59E3E78B" w:rsidR="00927D98" w:rsidRPr="000C6224" w:rsidRDefault="00927D98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0C6224">
        <w:rPr>
          <w:i/>
          <w:sz w:val="22"/>
          <w:szCs w:val="22"/>
        </w:rPr>
        <w:t xml:space="preserve">Příloha č. </w:t>
      </w:r>
      <w:r w:rsidR="00D354CE">
        <w:rPr>
          <w:i/>
          <w:sz w:val="22"/>
          <w:szCs w:val="22"/>
        </w:rPr>
        <w:t>3</w:t>
      </w:r>
      <w:r w:rsidR="00584757">
        <w:rPr>
          <w:i/>
          <w:sz w:val="22"/>
          <w:szCs w:val="22"/>
        </w:rPr>
        <w:t xml:space="preserve"> zadávací dokumentace </w:t>
      </w:r>
      <w:r w:rsidRPr="000C6224">
        <w:rPr>
          <w:i/>
          <w:sz w:val="22"/>
          <w:szCs w:val="22"/>
        </w:rPr>
        <w:t xml:space="preserve">– </w:t>
      </w:r>
      <w:r w:rsidR="0039186B" w:rsidRPr="000C6224">
        <w:rPr>
          <w:i/>
          <w:sz w:val="22"/>
          <w:szCs w:val="22"/>
        </w:rPr>
        <w:t xml:space="preserve">Technická specifikace </w:t>
      </w:r>
      <w:r w:rsidR="00584757">
        <w:rPr>
          <w:i/>
          <w:sz w:val="22"/>
          <w:szCs w:val="22"/>
        </w:rPr>
        <w:t xml:space="preserve">předmětu plnění 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2C0F683D" w14:textId="77777777" w:rsidR="009073EB" w:rsidRPr="00436D25" w:rsidRDefault="009073EB" w:rsidP="009073EB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30C5CE0E" w14:textId="2E612852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6054B0CC" w14:textId="77777777" w:rsidR="009073EB" w:rsidRDefault="009073E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BF7F467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6267E517" w14:textId="5AA08537" w:rsidR="00742ED4" w:rsidRPr="000C6224" w:rsidRDefault="009073E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C6224">
        <w:rPr>
          <w:rFonts w:ascii="Times New Roman" w:hAnsi="Times New Roman"/>
          <w:b/>
          <w:sz w:val="22"/>
          <w:szCs w:val="22"/>
        </w:rPr>
        <w:t>Smlouva: Nákup 1 ks nového vozidla – plošinový elektrický vozík</w:t>
      </w:r>
    </w:p>
    <w:p w14:paraId="149C8EAD" w14:textId="13F3E647" w:rsidR="00BF639D" w:rsidRPr="000C6224" w:rsidRDefault="00742ED4" w:rsidP="00BF639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C6224">
        <w:rPr>
          <w:rFonts w:ascii="Times New Roman" w:hAnsi="Times New Roman"/>
          <w:b/>
          <w:sz w:val="22"/>
          <w:szCs w:val="22"/>
        </w:rPr>
        <w:t>Výrobce: ……………………………</w:t>
      </w:r>
      <w:r w:rsidR="00BF639D" w:rsidRPr="000C6224">
        <w:rPr>
          <w:rFonts w:ascii="Times New Roman" w:hAnsi="Times New Roman"/>
          <w:i/>
          <w:color w:val="00B0F0"/>
          <w:sz w:val="22"/>
          <w:szCs w:val="22"/>
        </w:rPr>
        <w:t>(POZN. Doplní prodávající, poté poznámku vymažte)</w:t>
      </w:r>
    </w:p>
    <w:p w14:paraId="3AEB4564" w14:textId="0ED5FC0D" w:rsidR="00BF639D" w:rsidRPr="000C6224" w:rsidRDefault="00742ED4" w:rsidP="00BF639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C6224">
        <w:rPr>
          <w:rFonts w:ascii="Times New Roman" w:hAnsi="Times New Roman"/>
          <w:b/>
          <w:sz w:val="22"/>
          <w:szCs w:val="22"/>
        </w:rPr>
        <w:t xml:space="preserve">Typ, označení: …………………….. </w:t>
      </w:r>
      <w:r w:rsidR="00BF639D" w:rsidRPr="000C6224">
        <w:rPr>
          <w:rFonts w:ascii="Times New Roman" w:hAnsi="Times New Roman"/>
          <w:i/>
          <w:color w:val="00B0F0"/>
          <w:sz w:val="22"/>
          <w:szCs w:val="22"/>
        </w:rPr>
        <w:t>(POZN. Doplní prodávající, poté poznámku vymažte)</w:t>
      </w:r>
    </w:p>
    <w:p w14:paraId="661D1F05" w14:textId="4233326C" w:rsidR="00BF639D" w:rsidRPr="000C6224" w:rsidRDefault="00543F8B" w:rsidP="00BF639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C6224">
        <w:rPr>
          <w:rFonts w:ascii="Times New Roman" w:hAnsi="Times New Roman"/>
          <w:b/>
          <w:sz w:val="22"/>
          <w:szCs w:val="22"/>
        </w:rPr>
        <w:t>Rok výroby:………………………...</w:t>
      </w:r>
      <w:r w:rsidR="00BF639D" w:rsidRPr="000C6224">
        <w:rPr>
          <w:rFonts w:ascii="Times New Roman" w:hAnsi="Times New Roman"/>
          <w:i/>
          <w:color w:val="00B0F0"/>
          <w:sz w:val="22"/>
          <w:szCs w:val="22"/>
        </w:rPr>
        <w:t>(POZN. Doplní prodávající, poté poznámku vymažte)</w:t>
      </w:r>
    </w:p>
    <w:p w14:paraId="4D2A9604" w14:textId="3AB4194C" w:rsidR="0012551D" w:rsidRPr="000C6224" w:rsidRDefault="0012551D" w:rsidP="0012551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C6224">
        <w:rPr>
          <w:rFonts w:ascii="Times New Roman" w:hAnsi="Times New Roman"/>
          <w:b/>
          <w:sz w:val="22"/>
          <w:szCs w:val="22"/>
        </w:rPr>
        <w:t xml:space="preserve">Číslo smlouvy Prodávajícího: </w:t>
      </w:r>
      <w:r w:rsidRPr="000C6224">
        <w:rPr>
          <w:rFonts w:ascii="Times New Roman" w:hAnsi="Times New Roman"/>
          <w:b/>
          <w:sz w:val="22"/>
          <w:szCs w:val="22"/>
        </w:rPr>
        <w:tab/>
      </w:r>
      <w:r w:rsidRPr="000C6224">
        <w:rPr>
          <w:rFonts w:ascii="Times New Roman" w:hAnsi="Times New Roman"/>
          <w:i/>
          <w:color w:val="00B0F0"/>
          <w:sz w:val="22"/>
          <w:szCs w:val="22"/>
        </w:rPr>
        <w:t>(POZN. Doplní prodávající, poté poznámku vymažte)</w:t>
      </w:r>
    </w:p>
    <w:p w14:paraId="26F8F6A5" w14:textId="75C9EE11" w:rsidR="0012551D" w:rsidRPr="000C6224" w:rsidRDefault="0012551D" w:rsidP="0012551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C6224">
        <w:rPr>
          <w:rFonts w:ascii="Times New Roman" w:hAnsi="Times New Roman"/>
          <w:b/>
          <w:sz w:val="22"/>
          <w:szCs w:val="22"/>
        </w:rPr>
        <w:t xml:space="preserve">Číslo smlouvy Kupujícího: </w:t>
      </w:r>
      <w:r w:rsidRPr="000C6224">
        <w:rPr>
          <w:rFonts w:ascii="Times New Roman" w:hAnsi="Times New Roman"/>
          <w:b/>
          <w:sz w:val="22"/>
          <w:szCs w:val="22"/>
        </w:rPr>
        <w:tab/>
      </w:r>
      <w:r w:rsidRPr="000C6224">
        <w:rPr>
          <w:rFonts w:ascii="Times New Roman" w:hAnsi="Times New Roman"/>
          <w:sz w:val="22"/>
          <w:szCs w:val="22"/>
        </w:rPr>
        <w:t>DOD20210458</w:t>
      </w:r>
    </w:p>
    <w:p w14:paraId="6E66DC5C" w14:textId="152F9D7E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EB9ACEF" w14:textId="51CB0DA7" w:rsidR="00CC1209" w:rsidRPr="009B0CBF" w:rsidRDefault="00CC1209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B20964D" w14:textId="05F18A1E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BA4B07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1. 2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55C97DC1" w14:textId="0D17ECCE" w:rsidR="00566591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</w:t>
      </w:r>
      <w:bookmarkStart w:id="0" w:name="_GoBack"/>
      <w:bookmarkEnd w:id="0"/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78DC1EBB" w14:textId="77777777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1D43B2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1D43B2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B982CF" w14:textId="77777777" w:rsidR="006C4759" w:rsidRPr="001D43B2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AB1BA4" w:rsidRPr="00495900" w14:paraId="44A489B0" w14:textId="77777777" w:rsidTr="00A32ECD">
        <w:trPr>
          <w:trHeight w:val="39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2F93DC7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567E079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3BF517F3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555765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7742F88E" w14:textId="010720D9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4C74"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2C2D46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3DFAF06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F08F66E" w14:textId="77F3378B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4C74" w:rsidRPr="001D43B2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754C74">
              <w:rPr>
                <w:rFonts w:ascii="Times New Roman" w:hAnsi="Times New Roman"/>
                <w:sz w:val="22"/>
                <w:szCs w:val="22"/>
              </w:rPr>
              <w:t>4</w:t>
            </w:r>
            <w:r w:rsidR="00754C74" w:rsidRPr="001D43B2">
              <w:rPr>
                <w:rFonts w:ascii="Times New Roman" w:hAnsi="Times New Roman"/>
                <w:sz w:val="22"/>
                <w:szCs w:val="22"/>
              </w:rPr>
              <w:t xml:space="preserve">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6BE2210D" w:rsidR="00AB1BA4" w:rsidRPr="001D43B2" w:rsidRDefault="00BF4F1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9243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32ECD" w:rsidRPr="00495900" w14:paraId="448E0921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8968A44" w14:textId="79EA44D7" w:rsidR="00A32ECD" w:rsidRPr="001D43B2" w:rsidRDefault="000C622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C6224">
              <w:rPr>
                <w:rFonts w:ascii="Times New Roman" w:hAnsi="Times New Roman"/>
                <w:sz w:val="22"/>
                <w:szCs w:val="22"/>
              </w:rPr>
              <w:t>min. st</w:t>
            </w:r>
            <w:r w:rsidR="006B4DBD">
              <w:rPr>
                <w:rFonts w:ascii="Times New Roman" w:hAnsi="Times New Roman"/>
                <w:sz w:val="22"/>
                <w:szCs w:val="22"/>
              </w:rPr>
              <w:t>o</w:t>
            </w:r>
            <w:r w:rsidRPr="000C6224">
              <w:rPr>
                <w:rFonts w:ascii="Times New Roman" w:hAnsi="Times New Roman"/>
                <w:sz w:val="22"/>
                <w:szCs w:val="22"/>
              </w:rPr>
              <w:t>upavost 8%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431EC1" w14:textId="468F7882" w:rsidR="00A32ECD" w:rsidRDefault="00A32EC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3FFB9F7" w14:textId="77777777" w:rsidR="00A32ECD" w:rsidRPr="001D43B2" w:rsidRDefault="00A32EC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F40CD" w:rsidRPr="00495900" w14:paraId="74F702CE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64611D44" w14:textId="0079B78B" w:rsidR="003F40CD" w:rsidRPr="001D43B2" w:rsidRDefault="003F40CD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rychlost 15 km/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ACB6AE" w14:textId="5882FBC7" w:rsidR="003F40CD" w:rsidRDefault="003F40C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E93085" w14:textId="77777777" w:rsidR="003F40CD" w:rsidRPr="001D43B2" w:rsidRDefault="003F40C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A32ECD">
        <w:trPr>
          <w:trHeight w:val="33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25555F99" w14:textId="1819B8B8" w:rsidR="00AB1BA4" w:rsidRPr="001D43B2" w:rsidRDefault="00A32ECD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aterie</w:t>
            </w:r>
            <w:r w:rsidR="00AB1BA4" w:rsidRPr="001D43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57413E48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7CFF37DB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814DBA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D514EEF" w14:textId="26CB05CA" w:rsidR="00AB1BA4" w:rsidRPr="001D43B2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55342">
              <w:rPr>
                <w:rFonts w:ascii="Times New Roman" w:hAnsi="Times New Roman"/>
                <w:sz w:val="22"/>
                <w:szCs w:val="22"/>
              </w:rPr>
              <w:t xml:space="preserve">trakční </w:t>
            </w:r>
            <w:r w:rsidR="00A32ECD">
              <w:rPr>
                <w:rFonts w:ascii="Times New Roman" w:hAnsi="Times New Roman"/>
                <w:sz w:val="22"/>
                <w:szCs w:val="22"/>
              </w:rPr>
              <w:t>baterie min. 48</w:t>
            </w:r>
            <w:r w:rsidR="00406924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A32ECD">
              <w:rPr>
                <w:rFonts w:ascii="Times New Roman" w:hAnsi="Times New Roman"/>
                <w:sz w:val="22"/>
                <w:szCs w:val="22"/>
              </w:rPr>
              <w:t>/</w:t>
            </w:r>
            <w:r w:rsidR="004069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2ECD">
              <w:rPr>
                <w:rFonts w:ascii="Times New Roman" w:hAnsi="Times New Roman"/>
                <w:sz w:val="22"/>
                <w:szCs w:val="22"/>
              </w:rPr>
              <w:t>280A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3B1E051C" w:rsidR="00AB1BA4" w:rsidRPr="001D43B2" w:rsidRDefault="00D55342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6D3E0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06924" w:rsidRPr="00495900" w14:paraId="6D145DC3" w14:textId="77777777" w:rsidTr="00814DBA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FBEE55C" w14:textId="22F2190A" w:rsidR="00406924" w:rsidRPr="00406924" w:rsidRDefault="00406924" w:rsidP="00406924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entrální dolévání destilované vody do bloků bateri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71DD2E" w14:textId="77777777" w:rsidR="00406924" w:rsidRDefault="0040692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3F07A0" w14:textId="77777777" w:rsidR="00406924" w:rsidRPr="001D43B2" w:rsidRDefault="0040692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A32ECD">
        <w:trPr>
          <w:trHeight w:val="452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101CDB99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E21344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1ADE79E2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36D6F41" w14:textId="43BC6502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A32ECD">
              <w:rPr>
                <w:rFonts w:ascii="Times New Roman" w:hAnsi="Times New Roman"/>
                <w:sz w:val="22"/>
                <w:szCs w:val="22"/>
              </w:rPr>
              <w:t>servoříz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F119A8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A6B9355" w14:textId="29B9C96A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volant s možnost</w:t>
            </w:r>
            <w:r w:rsidR="00A32ECD">
              <w:rPr>
                <w:rFonts w:ascii="Times New Roman" w:hAnsi="Times New Roman"/>
                <w:sz w:val="22"/>
                <w:szCs w:val="22"/>
              </w:rPr>
              <w:t>í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D56EA1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A32ECD">
        <w:trPr>
          <w:trHeight w:val="41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12BCBC4A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6D901B74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4C7A104D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55576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354BFBBE" w:rsidR="00AB1BA4" w:rsidRPr="001D43B2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F10">
              <w:rPr>
                <w:rFonts w:ascii="Times New Roman" w:hAnsi="Times New Roman"/>
                <w:sz w:val="22"/>
                <w:szCs w:val="22"/>
              </w:rPr>
              <w:t>hydraulick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76B538" w14:textId="77777777" w:rsidR="00AB1BA4" w:rsidRPr="001D43B2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1033D703" w14:textId="77777777" w:rsidTr="00ED6592">
        <w:trPr>
          <w:trHeight w:val="39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770FD81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5E2ECD6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5DA4A3FC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22F5FA70" w14:textId="77777777" w:rsidTr="00555765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2FCC471D" w14:textId="5EFCA0B5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pro </w:t>
            </w:r>
            <w:r w:rsidR="00ED6592">
              <w:rPr>
                <w:rFonts w:ascii="Times New Roman" w:hAnsi="Times New Roman"/>
                <w:sz w:val="22"/>
                <w:szCs w:val="22"/>
              </w:rPr>
              <w:t>2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osoby včetně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25B0A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01F549B0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51956E62" w14:textId="3E91E866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592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5FCAD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23A38" w:rsidRPr="00495900" w14:paraId="28687678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39DA23A0" w14:textId="2777516B" w:rsidR="00C23A38" w:rsidRPr="001D43B2" w:rsidRDefault="00C23A38" w:rsidP="00C23A3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6592">
              <w:rPr>
                <w:rFonts w:ascii="Times New Roman" w:hAnsi="Times New Roman"/>
                <w:sz w:val="22"/>
                <w:szCs w:val="22"/>
              </w:rPr>
              <w:t>sedadla s bezpečnostním pás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957CF5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E77B0E" w14:textId="77777777" w:rsidR="00C23A38" w:rsidRPr="001D43B2" w:rsidRDefault="00C23A38" w:rsidP="00C23A3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496329D1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42A26A64" w14:textId="407BCB4A" w:rsidR="00ED6592" w:rsidRPr="001D43B2" w:rsidRDefault="00ED6592" w:rsidP="004E7F8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statečný výhled řidiče </w:t>
            </w:r>
            <w:r w:rsidR="004E7F86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b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D84E80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486BF9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3949" w:rsidRPr="00495900" w14:paraId="304C5340" w14:textId="77777777" w:rsidTr="00555765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2B6A9FE6" w14:textId="0C483AC3" w:rsidR="008F3949" w:rsidRPr="000C6224" w:rsidRDefault="008F3949" w:rsidP="000C6224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0C6224">
              <w:rPr>
                <w:rFonts w:ascii="Times New Roman" w:hAnsi="Times New Roman"/>
              </w:rPr>
              <w:t>uzavřená kabin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850961" w14:textId="77777777" w:rsidR="008F3949" w:rsidRPr="001D43B2" w:rsidRDefault="008F3949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C5AB5F" w14:textId="77777777" w:rsidR="008F3949" w:rsidRPr="001D43B2" w:rsidRDefault="008F3949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516962CA" w14:textId="77777777" w:rsidTr="00555765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7300709C" w14:textId="407D7F24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pení v kabi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ED14EB" w14:textId="5FABB889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486C24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2609DC58" w14:textId="77777777" w:rsidTr="00555765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13A25A9A" w14:textId="2737A100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kno z kabiny na ložný prostor s ochranným rám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A79A5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999585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61A39" w:rsidRPr="00495900" w14:paraId="71B72D59" w14:textId="77777777" w:rsidTr="006E1233">
        <w:trPr>
          <w:trHeight w:val="32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65B1766" w14:textId="75935E5B" w:rsidR="00F61A39" w:rsidRPr="001D43B2" w:rsidRDefault="00F61A39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měry</w:t>
            </w:r>
            <w:r w:rsidR="006E1233">
              <w:rPr>
                <w:rFonts w:ascii="Times New Roman" w:hAnsi="Times New Roman"/>
                <w:b/>
                <w:sz w:val="22"/>
                <w:szCs w:val="22"/>
              </w:rPr>
              <w:t xml:space="preserve"> a váh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5F9D82EA" w14:textId="77777777" w:rsidR="00F61A39" w:rsidRPr="001D43B2" w:rsidRDefault="00F61A39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38B42333" w14:textId="77777777" w:rsidR="00F61A39" w:rsidRPr="001D43B2" w:rsidRDefault="00F61A39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61A39" w:rsidRPr="00495900" w14:paraId="3865AF39" w14:textId="77777777" w:rsidTr="00F61A39">
        <w:trPr>
          <w:trHeight w:val="126"/>
        </w:trPr>
        <w:tc>
          <w:tcPr>
            <w:tcW w:w="7143" w:type="dxa"/>
            <w:shd w:val="clear" w:color="auto" w:fill="auto"/>
          </w:tcPr>
          <w:p w14:paraId="3F652D41" w14:textId="765BB609" w:rsidR="00F61A39" w:rsidRPr="006E1233" w:rsidRDefault="00F61A39" w:rsidP="00F61A3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E1233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6E1233" w:rsidRPr="006E1233">
              <w:rPr>
                <w:rFonts w:ascii="Times New Roman" w:hAnsi="Times New Roman"/>
                <w:sz w:val="22"/>
                <w:szCs w:val="22"/>
              </w:rPr>
              <w:t>max. délka vozidla 3 8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85DB06" w14:textId="673BB645" w:rsidR="00F61A39" w:rsidRPr="006E1233" w:rsidRDefault="006E1233" w:rsidP="00F61A3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123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53048CC" w14:textId="77777777" w:rsidR="00F61A39" w:rsidRPr="001D43B2" w:rsidRDefault="00F61A39" w:rsidP="00F61A3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61A39" w:rsidRPr="00495900" w14:paraId="7BE0FF39" w14:textId="77777777" w:rsidTr="00F61A39">
        <w:trPr>
          <w:trHeight w:val="126"/>
        </w:trPr>
        <w:tc>
          <w:tcPr>
            <w:tcW w:w="7143" w:type="dxa"/>
            <w:shd w:val="clear" w:color="auto" w:fill="auto"/>
          </w:tcPr>
          <w:p w14:paraId="7BFA1EDE" w14:textId="4EC66B4A" w:rsidR="00F61A39" w:rsidRPr="006E1233" w:rsidRDefault="00F61A39" w:rsidP="00F61A3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E123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="006E1233" w:rsidRPr="006E1233">
              <w:rPr>
                <w:rFonts w:ascii="Times New Roman" w:hAnsi="Times New Roman"/>
                <w:sz w:val="22"/>
                <w:szCs w:val="22"/>
              </w:rPr>
              <w:t>max. šířka vozidla 1 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57F338B" w14:textId="78CC6FB9" w:rsidR="00F61A39" w:rsidRPr="006E1233" w:rsidRDefault="006E1233" w:rsidP="00F61A3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123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E92FF1" w14:textId="77777777" w:rsidR="00F61A39" w:rsidRPr="001D43B2" w:rsidRDefault="00F61A39" w:rsidP="00F61A3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61A39" w:rsidRPr="00495900" w14:paraId="276F196A" w14:textId="77777777" w:rsidTr="00F61A39">
        <w:trPr>
          <w:trHeight w:val="126"/>
        </w:trPr>
        <w:tc>
          <w:tcPr>
            <w:tcW w:w="7143" w:type="dxa"/>
            <w:shd w:val="clear" w:color="auto" w:fill="auto"/>
          </w:tcPr>
          <w:p w14:paraId="6AB662B3" w14:textId="1F818E3E" w:rsidR="00F61A39" w:rsidRPr="006E1233" w:rsidRDefault="00F61A39" w:rsidP="00F61A3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6E123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E1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1233" w:rsidRPr="006E1233">
              <w:rPr>
                <w:rFonts w:ascii="Times New Roman" w:hAnsi="Times New Roman"/>
                <w:sz w:val="22"/>
                <w:szCs w:val="22"/>
              </w:rPr>
              <w:t>max. hmotnost vozidla 3 5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F5637C" w14:textId="483A908D" w:rsidR="00F61A39" w:rsidRPr="006E1233" w:rsidRDefault="006E1233" w:rsidP="00F61A3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123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F692EA" w14:textId="77777777" w:rsidR="00F61A39" w:rsidRPr="001D43B2" w:rsidRDefault="00F61A39" w:rsidP="00F61A3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4D039B71" w14:textId="77777777" w:rsidTr="00ED6592">
        <w:trPr>
          <w:trHeight w:val="35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B3CECDB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2B575F88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51F8B34E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6FDA30FC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E6F0B4E" w14:textId="254B1916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bočnic</w:t>
            </w:r>
            <w:r>
              <w:rPr>
                <w:rFonts w:ascii="Times New Roman" w:hAnsi="Times New Roman"/>
                <w:sz w:val="22"/>
                <w:szCs w:val="22"/>
              </w:rPr>
              <w:t>e nákladového pros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116D3B" w14:textId="4D0E2B52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982543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17E7DB84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8932CD2" w14:textId="7FE90310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bočnice lehce demontovateln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2B2690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735DF2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57B60FE5" w14:textId="77777777" w:rsidTr="00555765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133096E8" w14:textId="6F0909C6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C4566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délka nákladového prostoru</w:t>
            </w:r>
            <w:r w:rsidR="001C45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75CB">
              <w:rPr>
                <w:rFonts w:ascii="Times New Roman" w:hAnsi="Times New Roman"/>
                <w:sz w:val="22"/>
                <w:szCs w:val="22"/>
              </w:rPr>
              <w:t>1700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1A0EA2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B03A36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64BFBB6A" w14:textId="77777777" w:rsidTr="00555765">
        <w:trPr>
          <w:trHeight w:val="114"/>
        </w:trPr>
        <w:tc>
          <w:tcPr>
            <w:tcW w:w="7143" w:type="dxa"/>
            <w:shd w:val="clear" w:color="auto" w:fill="auto"/>
            <w:vAlign w:val="center"/>
          </w:tcPr>
          <w:p w14:paraId="7E8C9BB4" w14:textId="21863426" w:rsidR="00ED6592" w:rsidRPr="001D43B2" w:rsidRDefault="003F40CD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C4566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ED6592" w:rsidRPr="001D43B2">
              <w:rPr>
                <w:rFonts w:ascii="Times New Roman" w:hAnsi="Times New Roman"/>
                <w:sz w:val="22"/>
                <w:szCs w:val="22"/>
              </w:rPr>
              <w:t>šířka nákladového prosto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A275CB">
              <w:rPr>
                <w:rFonts w:ascii="Times New Roman" w:hAnsi="Times New Roman"/>
                <w:sz w:val="22"/>
                <w:szCs w:val="22"/>
              </w:rPr>
              <w:t>3</w:t>
            </w:r>
            <w:r w:rsidR="00ED6592" w:rsidRPr="001D43B2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3E4E96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59B69F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245EC5B9" w14:textId="77777777" w:rsidTr="00555765">
        <w:trPr>
          <w:trHeight w:val="131"/>
        </w:trPr>
        <w:tc>
          <w:tcPr>
            <w:tcW w:w="7143" w:type="dxa"/>
            <w:shd w:val="clear" w:color="auto" w:fill="auto"/>
            <w:vAlign w:val="center"/>
          </w:tcPr>
          <w:p w14:paraId="2A85C08E" w14:textId="614968DC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max. výšk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rany 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ložné plochy </w:t>
            </w:r>
            <w:r w:rsidR="00D55342">
              <w:rPr>
                <w:rFonts w:ascii="Times New Roman" w:hAnsi="Times New Roman"/>
                <w:sz w:val="22"/>
                <w:szCs w:val="22"/>
              </w:rPr>
              <w:t>75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>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38C267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86D9CF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7E9BDBF1" w14:textId="77777777" w:rsidTr="00555765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62D416C8" w14:textId="414F593B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55C0">
              <w:rPr>
                <w:rFonts w:ascii="Times New Roman" w:hAnsi="Times New Roman"/>
                <w:sz w:val="22"/>
                <w:szCs w:val="22"/>
              </w:rPr>
              <w:t>max. povolená hmotnost nákladu 2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7AE8EB" w14:textId="738BD886" w:rsidR="00ED6592" w:rsidRPr="001D43B2" w:rsidRDefault="008E55C0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467FA5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6A330118" w14:textId="77777777" w:rsidTr="00D6319B">
        <w:trPr>
          <w:trHeight w:val="32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C51A842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23B0C19F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4F00BBD7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2DDB2102" w14:textId="77777777" w:rsidTr="00555765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41BDD554" w14:textId="4AEA3B70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319B">
              <w:rPr>
                <w:rFonts w:ascii="Times New Roman" w:hAnsi="Times New Roman"/>
                <w:sz w:val="22"/>
                <w:szCs w:val="22"/>
              </w:rPr>
              <w:t>přední světlomet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ADC8AA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F7F0BB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ED6592" w:rsidRPr="00495900" w14:paraId="13C65838" w14:textId="77777777" w:rsidTr="00555765">
        <w:trPr>
          <w:trHeight w:val="183"/>
        </w:trPr>
        <w:tc>
          <w:tcPr>
            <w:tcW w:w="7143" w:type="dxa"/>
            <w:shd w:val="clear" w:color="auto" w:fill="auto"/>
            <w:vAlign w:val="center"/>
          </w:tcPr>
          <w:p w14:paraId="4A8E12DB" w14:textId="09FA02BA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319B">
              <w:rPr>
                <w:rFonts w:ascii="Times New Roman" w:hAnsi="Times New Roman"/>
                <w:sz w:val="22"/>
                <w:szCs w:val="22"/>
              </w:rPr>
              <w:t>koncová svět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764030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89491B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6319B" w:rsidRPr="00495900" w14:paraId="3A717194" w14:textId="77777777" w:rsidTr="00D6319B">
        <w:trPr>
          <w:trHeight w:val="183"/>
        </w:trPr>
        <w:tc>
          <w:tcPr>
            <w:tcW w:w="7143" w:type="dxa"/>
            <w:shd w:val="clear" w:color="auto" w:fill="auto"/>
          </w:tcPr>
          <w:p w14:paraId="26351BF6" w14:textId="7168CD76" w:rsidR="00D6319B" w:rsidRPr="001D43B2" w:rsidRDefault="00D6319B" w:rsidP="00D6319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325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325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rzdo</w:t>
            </w:r>
            <w:r w:rsidRPr="00B3256C">
              <w:rPr>
                <w:rFonts w:ascii="Times New Roman" w:hAnsi="Times New Roman"/>
                <w:sz w:val="22"/>
                <w:szCs w:val="22"/>
              </w:rPr>
              <w:t>vá svět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7E80A9" w14:textId="77777777" w:rsidR="00D6319B" w:rsidRPr="001D43B2" w:rsidRDefault="00D6319B" w:rsidP="00D6319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1ABA7F" w14:textId="77777777" w:rsidR="00D6319B" w:rsidRPr="001D43B2" w:rsidRDefault="00D6319B" w:rsidP="00D6319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6319B" w:rsidRPr="00495900" w14:paraId="46B39A00" w14:textId="77777777" w:rsidTr="00D6319B">
        <w:trPr>
          <w:trHeight w:val="183"/>
        </w:trPr>
        <w:tc>
          <w:tcPr>
            <w:tcW w:w="7143" w:type="dxa"/>
            <w:shd w:val="clear" w:color="auto" w:fill="auto"/>
          </w:tcPr>
          <w:p w14:paraId="47029C0B" w14:textId="6D58C57E" w:rsidR="00D6319B" w:rsidRPr="001D43B2" w:rsidRDefault="00D6319B" w:rsidP="00D6319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3256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325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měrová</w:t>
            </w:r>
            <w:r w:rsidRPr="00B3256C">
              <w:rPr>
                <w:rFonts w:ascii="Times New Roman" w:hAnsi="Times New Roman"/>
                <w:sz w:val="22"/>
                <w:szCs w:val="22"/>
              </w:rPr>
              <w:t xml:space="preserve"> svět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29222B" w14:textId="77777777" w:rsidR="00D6319B" w:rsidRPr="001D43B2" w:rsidRDefault="00D6319B" w:rsidP="00D6319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10B319" w14:textId="77777777" w:rsidR="00D6319B" w:rsidRPr="001D43B2" w:rsidRDefault="00D6319B" w:rsidP="00D6319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ED6592" w:rsidRPr="00495900" w14:paraId="69C41763" w14:textId="77777777" w:rsidTr="00D6319B">
        <w:trPr>
          <w:trHeight w:val="35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6F35B861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7AEF5260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4A3837DE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ED6592" w:rsidRPr="00495900" w14:paraId="4C36DA6B" w14:textId="77777777" w:rsidTr="0055576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22C225B5" w14:textId="4F915831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D6319B">
              <w:rPr>
                <w:rFonts w:ascii="Times New Roman" w:hAnsi="Times New Roman"/>
                <w:sz w:val="22"/>
                <w:szCs w:val="22"/>
              </w:rPr>
              <w:t>pneumatiky na nápravách stejného rozmě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2D4415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999D5E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ED6592" w:rsidRPr="00495900" w14:paraId="5DD2E5AE" w14:textId="77777777" w:rsidTr="00555765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66453561" w14:textId="60B3FD6C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pneumatiky na nápravách od jednoho výrob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1DB683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EF851F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ED6592" w:rsidRPr="00495900" w14:paraId="3D2F0192" w14:textId="77777777" w:rsidTr="00F61A39">
        <w:trPr>
          <w:trHeight w:val="426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6F660858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85B1121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18ACEDE4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94C98" w:rsidRPr="00495900" w14:paraId="30807E04" w14:textId="77777777" w:rsidTr="0055576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B534CEB" w14:textId="7108D885" w:rsidR="00594C98" w:rsidRPr="00594C98" w:rsidRDefault="00594C98" w:rsidP="00594C98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1D43B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94C98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</w:t>
            </w:r>
            <w:r w:rsidRPr="00D5534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oučástí dodávky funkční nabíječka </w:t>
            </w:r>
            <w:r w:rsidR="009E119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baterií </w:t>
            </w:r>
            <w:r w:rsidRPr="00D5534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ozid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BAB9B9" w14:textId="77777777" w:rsidR="00594C98" w:rsidRPr="001D43B2" w:rsidRDefault="00594C98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73CCB0" w14:textId="77777777" w:rsidR="00594C98" w:rsidRPr="001D43B2" w:rsidRDefault="00594C98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6592" w:rsidRPr="00495900" w14:paraId="65FFD8EE" w14:textId="77777777" w:rsidTr="0055576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F5C0B4A" w14:textId="72A97604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elektrick</w:t>
            </w:r>
            <w:r w:rsidR="00D6319B">
              <w:rPr>
                <w:rFonts w:ascii="Times New Roman" w:hAnsi="Times New Roman"/>
                <w:sz w:val="22"/>
                <w:szCs w:val="22"/>
              </w:rPr>
              <w:t>á houkač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6DEBE6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6592" w:rsidRPr="00495900" w14:paraId="7F1316C7" w14:textId="77777777" w:rsidTr="00555765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331FE66" w14:textId="3EE0E22C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zpětná zrcát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7F1345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6592" w:rsidRPr="00495900" w14:paraId="4962F676" w14:textId="77777777" w:rsidTr="00555765">
        <w:trPr>
          <w:trHeight w:val="173"/>
        </w:trPr>
        <w:tc>
          <w:tcPr>
            <w:tcW w:w="7143" w:type="dxa"/>
            <w:shd w:val="clear" w:color="auto" w:fill="auto"/>
            <w:vAlign w:val="center"/>
          </w:tcPr>
          <w:p w14:paraId="1A5DD2E5" w14:textId="04701AF7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319B">
              <w:rPr>
                <w:rFonts w:ascii="Times New Roman" w:hAnsi="Times New Roman"/>
                <w:sz w:val="22"/>
                <w:szCs w:val="22"/>
              </w:rPr>
              <w:t>integrovaná palubní des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7065BF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FC1FF7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1DA879ED" w14:textId="77777777" w:rsidTr="00555765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236798BE" w14:textId="5BC73AD0" w:rsidR="00ED6592" w:rsidRPr="001D43B2" w:rsidRDefault="00ED6592" w:rsidP="00F61A3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ažné zařízen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5B8504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0ADC0B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581EBBC8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4E061488" w14:textId="7CA29F96" w:rsidR="00ED6592" w:rsidRPr="001D43B2" w:rsidRDefault="00ED6592" w:rsidP="00F61A39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F61A3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2</w:t>
            </w:r>
            <w:r w:rsidRPr="001D43B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s reflexní vest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4E8D55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90CD40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C6224" w:rsidRPr="00495900" w14:paraId="20416BC6" w14:textId="77777777" w:rsidTr="00555765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3B1FA3CB" w14:textId="5D6E5056" w:rsidR="000C6224" w:rsidRPr="000C6224" w:rsidRDefault="000C6224" w:rsidP="00F61A39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0C622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DB7D2F" w14:textId="77777777" w:rsidR="000C6224" w:rsidRPr="001D43B2" w:rsidRDefault="000C6224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5E5721" w14:textId="77777777" w:rsidR="000C6224" w:rsidRPr="001D43B2" w:rsidRDefault="000C6224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77D8C26F" w14:textId="77777777" w:rsidTr="00F61A39">
        <w:trPr>
          <w:trHeight w:val="39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2E16D5F4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14:paraId="3D1AB381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446528BD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6592" w:rsidRPr="00495900" w14:paraId="49BBA5D5" w14:textId="77777777" w:rsidTr="00AD5D9F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51A80C1E" w14:textId="4D2790E9" w:rsidR="00ED6592" w:rsidRPr="001D43B2" w:rsidRDefault="00ED6592" w:rsidP="00F61A3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D43B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1D43B2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Pr="001D43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)</w:t>
            </w:r>
            <w:r w:rsidR="00F61A3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</w:t>
            </w:r>
            <w:r w:rsidRPr="001D43B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konečný odstín podléhá schválení zadavatel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5F07D1" w14:textId="77777777" w:rsidR="00ED6592" w:rsidRPr="001D43B2" w:rsidRDefault="00ED6592" w:rsidP="00ED659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7CE1F9A" w14:textId="77777777" w:rsidR="002773C4" w:rsidRPr="00495900" w:rsidRDefault="002773C4" w:rsidP="001D43B2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199F3F53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0D4D079B" w14:textId="77777777" w:rsidR="00DA4A7F" w:rsidRPr="00EB6AF8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EB6AF8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EB6AF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0B9F21B" w14:textId="77777777" w:rsidR="00EB6AF8" w:rsidRPr="000C6224" w:rsidRDefault="00EB6AF8" w:rsidP="000C6224">
      <w:pPr>
        <w:ind w:left="3825" w:firstLine="423"/>
        <w:rPr>
          <w:rFonts w:ascii="Times New Roman" w:hAnsi="Times New Roman"/>
          <w:i/>
          <w:iCs/>
          <w:sz w:val="22"/>
          <w:szCs w:val="22"/>
        </w:rPr>
      </w:pPr>
      <w:r w:rsidRPr="000C6224">
        <w:rPr>
          <w:rFonts w:ascii="Times New Roman" w:hAnsi="Times New Roman"/>
          <w:i/>
          <w:iCs/>
          <w:sz w:val="22"/>
          <w:szCs w:val="22"/>
        </w:rPr>
        <w:t>jméno a funkce statutárního</w:t>
      </w:r>
    </w:p>
    <w:p w14:paraId="718F6C54" w14:textId="2D8D7B56" w:rsidR="00EB6AF8" w:rsidRPr="000C6224" w:rsidRDefault="00EB6AF8" w:rsidP="000C6224">
      <w:pPr>
        <w:ind w:left="3825" w:firstLine="423"/>
        <w:rPr>
          <w:rFonts w:ascii="Times New Roman" w:hAnsi="Times New Roman"/>
          <w:sz w:val="22"/>
          <w:szCs w:val="22"/>
        </w:rPr>
      </w:pPr>
      <w:r w:rsidRPr="000C6224">
        <w:rPr>
          <w:rFonts w:ascii="Times New Roman" w:hAnsi="Times New Roman"/>
          <w:i/>
          <w:iCs/>
          <w:sz w:val="22"/>
          <w:szCs w:val="22"/>
        </w:rPr>
        <w:t>nebo oprávněného zástupce dodavatele</w:t>
      </w:r>
      <w:r w:rsidRPr="000C6224">
        <w:rPr>
          <w:rFonts w:ascii="Times New Roman" w:hAnsi="Times New Roman"/>
          <w:i/>
          <w:sz w:val="22"/>
          <w:szCs w:val="22"/>
        </w:rPr>
        <w:t xml:space="preserve">                                                    </w:t>
      </w:r>
    </w:p>
    <w:p w14:paraId="263BD232" w14:textId="161F8EBB" w:rsidR="00EB6AF8" w:rsidRPr="008044A9" w:rsidRDefault="00EB6AF8" w:rsidP="000C6224">
      <w:pPr>
        <w:pStyle w:val="Textkomente"/>
        <w:ind w:left="4260" w:hanging="149"/>
        <w:rPr>
          <w:rFonts w:ascii="Times New Roman" w:hAnsi="Times New Roman"/>
          <w:i/>
          <w:color w:val="00B0F0"/>
          <w:sz w:val="22"/>
          <w:szCs w:val="22"/>
        </w:rPr>
      </w:pPr>
      <w:r w:rsidRPr="008044A9">
        <w:rPr>
          <w:rFonts w:ascii="Times New Roman" w:hAnsi="Times New Roman"/>
          <w:i/>
          <w:color w:val="00B0F0"/>
          <w:sz w:val="22"/>
          <w:szCs w:val="22"/>
        </w:rPr>
        <w:t xml:space="preserve">  (POZN. Doplní dodavatel, poté poznámku vymažte</w:t>
      </w:r>
      <w:r w:rsidR="008044A9">
        <w:rPr>
          <w:rFonts w:ascii="Times New Roman" w:hAnsi="Times New Roman"/>
          <w:i/>
          <w:color w:val="00B0F0"/>
          <w:sz w:val="22"/>
          <w:szCs w:val="22"/>
        </w:rPr>
        <w:t>.</w:t>
      </w:r>
      <w:r w:rsidRPr="008044A9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55E5FEDD" w14:textId="6832B15E" w:rsidR="006C4759" w:rsidRPr="00495900" w:rsidRDefault="00EB6AF8" w:rsidP="00EB6AF8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6005A8">
        <w:rPr>
          <w:sz w:val="22"/>
          <w:szCs w:val="22"/>
        </w:rPr>
        <w:tab/>
      </w:r>
    </w:p>
    <w:sectPr w:rsidR="006C4759" w:rsidRPr="00495900" w:rsidSect="00566591">
      <w:headerReference w:type="first" r:id="rId8"/>
      <w:footerReference w:type="first" r:id="rId9"/>
      <w:pgSz w:w="11906" w:h="16838" w:code="9"/>
      <w:pgMar w:top="1418" w:right="1134" w:bottom="709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AFCF" w14:textId="77777777" w:rsidR="005F5FDD" w:rsidRDefault="005F5FDD">
      <w:r>
        <w:separator/>
      </w:r>
    </w:p>
  </w:endnote>
  <w:endnote w:type="continuationSeparator" w:id="0">
    <w:p w14:paraId="332574C8" w14:textId="77777777" w:rsidR="005F5FDD" w:rsidRDefault="005F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9BFD" w14:textId="163711F6" w:rsidR="00BE4C11" w:rsidRDefault="00BE4C11">
    <w:pPr>
      <w:pStyle w:val="Zpat"/>
    </w:pPr>
  </w:p>
  <w:p w14:paraId="59B8D37F" w14:textId="77777777" w:rsidR="00BE4C11" w:rsidRDefault="00BE4C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5E74" w14:textId="77777777" w:rsidR="005F5FDD" w:rsidRDefault="005F5FDD">
      <w:r>
        <w:separator/>
      </w:r>
    </w:p>
  </w:footnote>
  <w:footnote w:type="continuationSeparator" w:id="0">
    <w:p w14:paraId="59D8A191" w14:textId="77777777" w:rsidR="005F5FDD" w:rsidRDefault="005F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7E11" w14:textId="17E3C047" w:rsidR="0036698A" w:rsidRDefault="0036698A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542941" wp14:editId="536799FE">
          <wp:simplePos x="0" y="0"/>
          <wp:positionH relativeFrom="margin">
            <wp:posOffset>3937635</wp:posOffset>
          </wp:positionH>
          <wp:positionV relativeFrom="page">
            <wp:posOffset>219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0A7ECC" wp14:editId="3C2E11FA">
          <wp:simplePos x="0" y="0"/>
          <wp:positionH relativeFrom="page">
            <wp:posOffset>539115</wp:posOffset>
          </wp:positionH>
          <wp:positionV relativeFrom="page">
            <wp:posOffset>26860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15342EB2"/>
    <w:multiLevelType w:val="hybridMultilevel"/>
    <w:tmpl w:val="1074A53E"/>
    <w:lvl w:ilvl="0" w:tplc="412CAC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D4935"/>
    <w:multiLevelType w:val="hybridMultilevel"/>
    <w:tmpl w:val="67627876"/>
    <w:lvl w:ilvl="0" w:tplc="F0CC7B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6976"/>
    <w:multiLevelType w:val="hybridMultilevel"/>
    <w:tmpl w:val="D5A814D4"/>
    <w:lvl w:ilvl="0" w:tplc="E41A45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2EC6"/>
    <w:rsid w:val="00043179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C3EDF"/>
    <w:rsid w:val="000C6224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6D49"/>
    <w:rsid w:val="000F2637"/>
    <w:rsid w:val="000F3CC1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551D"/>
    <w:rsid w:val="00126DFD"/>
    <w:rsid w:val="00132104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07B9"/>
    <w:rsid w:val="00186027"/>
    <w:rsid w:val="00192F2A"/>
    <w:rsid w:val="001941A6"/>
    <w:rsid w:val="00195AB6"/>
    <w:rsid w:val="001A070A"/>
    <w:rsid w:val="001A192A"/>
    <w:rsid w:val="001A7618"/>
    <w:rsid w:val="001B3495"/>
    <w:rsid w:val="001B3EAB"/>
    <w:rsid w:val="001B4228"/>
    <w:rsid w:val="001B43ED"/>
    <w:rsid w:val="001C1267"/>
    <w:rsid w:val="001C4566"/>
    <w:rsid w:val="001D3FAC"/>
    <w:rsid w:val="001D43B2"/>
    <w:rsid w:val="001D46E9"/>
    <w:rsid w:val="001D67AD"/>
    <w:rsid w:val="001E27D5"/>
    <w:rsid w:val="001E325D"/>
    <w:rsid w:val="001E3E40"/>
    <w:rsid w:val="001E6AC3"/>
    <w:rsid w:val="00201A0F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16DD"/>
    <w:rsid w:val="002E5362"/>
    <w:rsid w:val="002F02D4"/>
    <w:rsid w:val="002F6377"/>
    <w:rsid w:val="00300081"/>
    <w:rsid w:val="00300F19"/>
    <w:rsid w:val="0030156B"/>
    <w:rsid w:val="00301C72"/>
    <w:rsid w:val="00302324"/>
    <w:rsid w:val="00305629"/>
    <w:rsid w:val="0031124D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58E5"/>
    <w:rsid w:val="0036698A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C64C8"/>
    <w:rsid w:val="003D170C"/>
    <w:rsid w:val="003D1964"/>
    <w:rsid w:val="003D3FFC"/>
    <w:rsid w:val="003D4270"/>
    <w:rsid w:val="003D6988"/>
    <w:rsid w:val="003D7608"/>
    <w:rsid w:val="003E48EA"/>
    <w:rsid w:val="003F40CD"/>
    <w:rsid w:val="003F5B6E"/>
    <w:rsid w:val="003F7CFF"/>
    <w:rsid w:val="00402848"/>
    <w:rsid w:val="00402963"/>
    <w:rsid w:val="004063EA"/>
    <w:rsid w:val="00406924"/>
    <w:rsid w:val="00407FCA"/>
    <w:rsid w:val="00410C5A"/>
    <w:rsid w:val="00412B4C"/>
    <w:rsid w:val="00430C06"/>
    <w:rsid w:val="00430C95"/>
    <w:rsid w:val="004338AF"/>
    <w:rsid w:val="00434102"/>
    <w:rsid w:val="00440AA8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873E1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1B45"/>
    <w:rsid w:val="004D3A3E"/>
    <w:rsid w:val="004D610E"/>
    <w:rsid w:val="004E1AB3"/>
    <w:rsid w:val="004E628E"/>
    <w:rsid w:val="004E6D91"/>
    <w:rsid w:val="004E7F86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591"/>
    <w:rsid w:val="00566FF6"/>
    <w:rsid w:val="00573B9D"/>
    <w:rsid w:val="00575F65"/>
    <w:rsid w:val="00581AAE"/>
    <w:rsid w:val="00583A26"/>
    <w:rsid w:val="00584757"/>
    <w:rsid w:val="00584C44"/>
    <w:rsid w:val="00591701"/>
    <w:rsid w:val="00593049"/>
    <w:rsid w:val="00594C98"/>
    <w:rsid w:val="00595F4A"/>
    <w:rsid w:val="005A4509"/>
    <w:rsid w:val="005B058C"/>
    <w:rsid w:val="005B205C"/>
    <w:rsid w:val="005B4B22"/>
    <w:rsid w:val="005C1288"/>
    <w:rsid w:val="005C5550"/>
    <w:rsid w:val="005C6C02"/>
    <w:rsid w:val="005C794B"/>
    <w:rsid w:val="005D3723"/>
    <w:rsid w:val="005D47DF"/>
    <w:rsid w:val="005D6D4E"/>
    <w:rsid w:val="005E0FA6"/>
    <w:rsid w:val="005E479D"/>
    <w:rsid w:val="005E5F32"/>
    <w:rsid w:val="005F58CD"/>
    <w:rsid w:val="005F5FD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A3485"/>
    <w:rsid w:val="006B0067"/>
    <w:rsid w:val="006B2E7E"/>
    <w:rsid w:val="006B3313"/>
    <w:rsid w:val="006B43A4"/>
    <w:rsid w:val="006B4DBD"/>
    <w:rsid w:val="006B4E5D"/>
    <w:rsid w:val="006B5F70"/>
    <w:rsid w:val="006C4759"/>
    <w:rsid w:val="006C6B6D"/>
    <w:rsid w:val="006D4559"/>
    <w:rsid w:val="006D46A0"/>
    <w:rsid w:val="006E1233"/>
    <w:rsid w:val="006E7B26"/>
    <w:rsid w:val="006F06EB"/>
    <w:rsid w:val="006F2241"/>
    <w:rsid w:val="006F6175"/>
    <w:rsid w:val="006F7E5F"/>
    <w:rsid w:val="00705CAC"/>
    <w:rsid w:val="00710E40"/>
    <w:rsid w:val="00713DB3"/>
    <w:rsid w:val="00716D53"/>
    <w:rsid w:val="00716D7E"/>
    <w:rsid w:val="00720D33"/>
    <w:rsid w:val="00724DF6"/>
    <w:rsid w:val="007265BE"/>
    <w:rsid w:val="00726D24"/>
    <w:rsid w:val="0073296A"/>
    <w:rsid w:val="00733A27"/>
    <w:rsid w:val="00735F35"/>
    <w:rsid w:val="00742018"/>
    <w:rsid w:val="00742ED4"/>
    <w:rsid w:val="00746238"/>
    <w:rsid w:val="007500DF"/>
    <w:rsid w:val="00750146"/>
    <w:rsid w:val="00751949"/>
    <w:rsid w:val="00753698"/>
    <w:rsid w:val="00754C74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13E7"/>
    <w:rsid w:val="007B2F6A"/>
    <w:rsid w:val="007B414F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44A9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60D41"/>
    <w:rsid w:val="0086361F"/>
    <w:rsid w:val="00863F55"/>
    <w:rsid w:val="00867FD3"/>
    <w:rsid w:val="00876ADB"/>
    <w:rsid w:val="00876FDA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7673"/>
    <w:rsid w:val="008D77F8"/>
    <w:rsid w:val="008E518C"/>
    <w:rsid w:val="008E55C0"/>
    <w:rsid w:val="008E60ED"/>
    <w:rsid w:val="008E6DD2"/>
    <w:rsid w:val="008E7806"/>
    <w:rsid w:val="008F11FB"/>
    <w:rsid w:val="008F3949"/>
    <w:rsid w:val="008F6294"/>
    <w:rsid w:val="008F64E8"/>
    <w:rsid w:val="00900F86"/>
    <w:rsid w:val="00901421"/>
    <w:rsid w:val="00905E09"/>
    <w:rsid w:val="00905FB1"/>
    <w:rsid w:val="009073EB"/>
    <w:rsid w:val="00910CA6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BC"/>
    <w:rsid w:val="009624E5"/>
    <w:rsid w:val="009671D2"/>
    <w:rsid w:val="009713E1"/>
    <w:rsid w:val="0098673D"/>
    <w:rsid w:val="00987A9F"/>
    <w:rsid w:val="00993388"/>
    <w:rsid w:val="009A2DA3"/>
    <w:rsid w:val="009A3F14"/>
    <w:rsid w:val="009A3F83"/>
    <w:rsid w:val="009A7F2A"/>
    <w:rsid w:val="009B0CBF"/>
    <w:rsid w:val="009B22B0"/>
    <w:rsid w:val="009C6EB7"/>
    <w:rsid w:val="009C6F38"/>
    <w:rsid w:val="009C7607"/>
    <w:rsid w:val="009D4200"/>
    <w:rsid w:val="009E1199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275CB"/>
    <w:rsid w:val="00A32ECD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95FBA"/>
    <w:rsid w:val="00BA0472"/>
    <w:rsid w:val="00BA4B07"/>
    <w:rsid w:val="00BB0F84"/>
    <w:rsid w:val="00BB1EDD"/>
    <w:rsid w:val="00BB55D0"/>
    <w:rsid w:val="00BC3321"/>
    <w:rsid w:val="00BC4EFD"/>
    <w:rsid w:val="00BC7C64"/>
    <w:rsid w:val="00BD214A"/>
    <w:rsid w:val="00BE4C11"/>
    <w:rsid w:val="00BE4D66"/>
    <w:rsid w:val="00BE6543"/>
    <w:rsid w:val="00BF0F83"/>
    <w:rsid w:val="00BF46DA"/>
    <w:rsid w:val="00BF4F10"/>
    <w:rsid w:val="00BF639D"/>
    <w:rsid w:val="00BF7A24"/>
    <w:rsid w:val="00C031BE"/>
    <w:rsid w:val="00C0568A"/>
    <w:rsid w:val="00C05D11"/>
    <w:rsid w:val="00C1180A"/>
    <w:rsid w:val="00C12E62"/>
    <w:rsid w:val="00C14741"/>
    <w:rsid w:val="00C20227"/>
    <w:rsid w:val="00C20AFD"/>
    <w:rsid w:val="00C219AC"/>
    <w:rsid w:val="00C2204C"/>
    <w:rsid w:val="00C23A38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7065F"/>
    <w:rsid w:val="00C7599B"/>
    <w:rsid w:val="00C87CE9"/>
    <w:rsid w:val="00CA5487"/>
    <w:rsid w:val="00CA5F15"/>
    <w:rsid w:val="00CB4801"/>
    <w:rsid w:val="00CC1209"/>
    <w:rsid w:val="00CC59D3"/>
    <w:rsid w:val="00CD1B66"/>
    <w:rsid w:val="00CD1C3F"/>
    <w:rsid w:val="00CD45D3"/>
    <w:rsid w:val="00CE5CBB"/>
    <w:rsid w:val="00D0251A"/>
    <w:rsid w:val="00D07CF1"/>
    <w:rsid w:val="00D10C0D"/>
    <w:rsid w:val="00D24B88"/>
    <w:rsid w:val="00D27CB2"/>
    <w:rsid w:val="00D30D91"/>
    <w:rsid w:val="00D32F77"/>
    <w:rsid w:val="00D33CF2"/>
    <w:rsid w:val="00D354CE"/>
    <w:rsid w:val="00D46068"/>
    <w:rsid w:val="00D515D7"/>
    <w:rsid w:val="00D51D61"/>
    <w:rsid w:val="00D55342"/>
    <w:rsid w:val="00D60EC0"/>
    <w:rsid w:val="00D62A84"/>
    <w:rsid w:val="00D6319B"/>
    <w:rsid w:val="00D6660D"/>
    <w:rsid w:val="00D677D9"/>
    <w:rsid w:val="00D7060B"/>
    <w:rsid w:val="00D72FAD"/>
    <w:rsid w:val="00D81E8A"/>
    <w:rsid w:val="00D8767A"/>
    <w:rsid w:val="00D940F0"/>
    <w:rsid w:val="00DA4A7F"/>
    <w:rsid w:val="00DA6304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DF4E9B"/>
    <w:rsid w:val="00E0058A"/>
    <w:rsid w:val="00E00B3D"/>
    <w:rsid w:val="00E12CB7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B6AF8"/>
    <w:rsid w:val="00EC031B"/>
    <w:rsid w:val="00EC1E40"/>
    <w:rsid w:val="00EC415D"/>
    <w:rsid w:val="00ED005F"/>
    <w:rsid w:val="00ED2A96"/>
    <w:rsid w:val="00ED4C47"/>
    <w:rsid w:val="00ED6592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1A39"/>
    <w:rsid w:val="00F649AA"/>
    <w:rsid w:val="00F70835"/>
    <w:rsid w:val="00F74E9C"/>
    <w:rsid w:val="00F76454"/>
    <w:rsid w:val="00F80FC5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1E3F-46FE-4C96-A9F9-3F30BBA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6</cp:revision>
  <cp:lastPrinted>2016-12-06T17:57:00Z</cp:lastPrinted>
  <dcterms:created xsi:type="dcterms:W3CDTF">2021-03-22T08:08:00Z</dcterms:created>
  <dcterms:modified xsi:type="dcterms:W3CDTF">2021-03-22T08:37:00Z</dcterms:modified>
</cp:coreProperties>
</file>